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C04BDB" w:rsidRDefault="00634105">
      <w:pPr>
        <w:rPr>
          <w:rFonts w:ascii="Calibri" w:hAnsi="Calibri" w:cs="Calibri"/>
          <w:sz w:val="22"/>
          <w:szCs w:val="22"/>
          <w:lang w:val="en-US"/>
        </w:rPr>
      </w:pPr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C04BDB" w:rsidRPr="00C04BD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C04BD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04BD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C04BD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C04BD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04BDB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BDB" w:rsidRPr="00C04BDB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7715B7" w14:textId="3588CDB2" w:rsidR="005826E4" w:rsidRPr="00C04BDB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04BDB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C04BDB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C04BDB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C04BDB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C04BDB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C04BDB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04BDB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C04BDB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C04BDB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C04BDB" w:rsidRPr="00C04BDB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5D619F4A" w:rsidR="00634105" w:rsidRPr="00C04BDB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04B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2902BA" w:rsidRPr="00C04BDB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ΕΠΙΣΤΗΜΩΝ ΤΗΣ ΕΚΠΑΙΔΕΥΣΗΣ ΚΑΙ ΚΟΙΝΩΝΙΚΗΣ ΕΡΓΑΣΙΑΣ</w:t>
            </w:r>
          </w:p>
        </w:tc>
      </w:tr>
      <w:tr w:rsidR="00C04BDB" w:rsidRPr="00C04BDB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04B1E0FB" w:rsidR="00784CBF" w:rsidRPr="00C04BDB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04B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C04B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C04B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Πρ</w:t>
            </w:r>
            <w:proofErr w:type="spellEnd"/>
            <w:r w:rsidR="00B9337A" w:rsidRPr="00C04B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ακτικής </w:t>
            </w:r>
            <w:proofErr w:type="spellStart"/>
            <w:r w:rsidR="00B9337A" w:rsidRPr="00C04B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Άσκησης</w:t>
            </w:r>
            <w:proofErr w:type="spellEnd"/>
            <w:r w:rsidR="00B9337A" w:rsidRPr="00C04B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C04B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Τμήμ</w:t>
            </w:r>
            <w:proofErr w:type="spellEnd"/>
            <w:r w:rsidR="00B9337A" w:rsidRPr="00C04B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ατος</w:t>
            </w:r>
            <w:r w:rsidRPr="00C04BD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085E0389" w:rsidR="00784CBF" w:rsidRPr="00C04BDB" w:rsidRDefault="002902BA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C04BDB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Νικολάου Γεώργιος</w:t>
            </w:r>
          </w:p>
        </w:tc>
      </w:tr>
      <w:tr w:rsidR="00C04BDB" w:rsidRPr="00C04BDB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C04BD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C04B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4B97B73F" w:rsidR="00634105" w:rsidRPr="00C04BDB" w:rsidRDefault="002902BA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C04BDB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gnikolaou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C04BD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C04BD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C04BD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C04BD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7DE3A012" w:rsidR="00634105" w:rsidRPr="00C04BDB" w:rsidRDefault="002902BA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4BDB">
              <w:rPr>
                <w:rFonts w:ascii="Calibri" w:hAnsi="Calibri" w:cs="Calibri"/>
                <w:b/>
                <w:bCs/>
                <w:sz w:val="22"/>
                <w:szCs w:val="22"/>
              </w:rPr>
              <w:t>06</w:t>
            </w:r>
            <w:r w:rsidR="00FE7DBC" w:rsidRPr="00C04B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C04B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04BDB">
              <w:rPr>
                <w:rFonts w:ascii="Calibri" w:hAnsi="Calibri" w:cs="Calibri"/>
                <w:b/>
                <w:bCs/>
                <w:sz w:val="22"/>
                <w:szCs w:val="22"/>
              </w:rPr>
              <w:t>Μαρτίου</w:t>
            </w:r>
            <w:r w:rsidR="00784CBF" w:rsidRPr="00C04B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C04BD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C04BDB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C04BD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2F19B222" w:rsidR="00784CBF" w:rsidRPr="00C04BDB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C04BDB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C04BDB">
        <w:rPr>
          <w:rFonts w:ascii="Calibri" w:eastAsia="Calibri" w:hAnsi="Calibri"/>
          <w:b/>
          <w:lang w:eastAsia="en-US"/>
        </w:rPr>
        <w:t xml:space="preserve"> </w:t>
      </w:r>
      <w:r w:rsidRPr="00C04BDB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C04BDB">
        <w:rPr>
          <w:rFonts w:ascii="Calibri" w:eastAsia="Calibri" w:hAnsi="Calibri"/>
          <w:b/>
          <w:lang w:eastAsia="en-US"/>
        </w:rPr>
        <w:t>ΠΡΑΚΤΙΚΗΣ ΑΣΚΗΣΗΣ</w:t>
      </w:r>
      <w:r w:rsidRPr="00C04BDB">
        <w:rPr>
          <w:rFonts w:ascii="Calibri" w:eastAsia="Calibri" w:hAnsi="Calibri"/>
          <w:b/>
          <w:lang w:eastAsia="en-US"/>
        </w:rPr>
        <w:t xml:space="preserve"> </w:t>
      </w:r>
      <w:r w:rsidR="002902BA" w:rsidRPr="00C04BDB">
        <w:rPr>
          <w:rFonts w:ascii="Calibri" w:eastAsia="Calibri" w:hAnsi="Calibri"/>
          <w:b/>
          <w:lang w:eastAsia="en-US"/>
        </w:rPr>
        <w:t>(</w:t>
      </w:r>
      <w:proofErr w:type="spellStart"/>
      <w:r w:rsidR="002902BA" w:rsidRPr="00C04BDB">
        <w:rPr>
          <w:rFonts w:ascii="Calibri" w:eastAsia="Calibri" w:hAnsi="Calibri"/>
          <w:b/>
          <w:lang w:eastAsia="en-US"/>
        </w:rPr>
        <w:t>Κωδ</w:t>
      </w:r>
      <w:proofErr w:type="spellEnd"/>
      <w:r w:rsidR="002902BA" w:rsidRPr="00C04BDB">
        <w:rPr>
          <w:rFonts w:ascii="Calibri" w:eastAsia="Calibri" w:hAnsi="Calibri"/>
          <w:b/>
          <w:lang w:eastAsia="en-US"/>
        </w:rPr>
        <w:t>. Μαθήματος: ESW_426)</w:t>
      </w:r>
    </w:p>
    <w:p w14:paraId="583BD51A" w14:textId="77777777" w:rsidR="00E75CBD" w:rsidRPr="00C04BDB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Pr="00C04BDB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C04BDB">
        <w:rPr>
          <w:rFonts w:ascii="Calibri" w:eastAsia="Calibri" w:hAnsi="Calibri"/>
          <w:b/>
          <w:lang w:eastAsia="en-US"/>
        </w:rPr>
        <w:t>ΓΙΑ ΤΟ ΑΚΑΔ. ΕΤΟΣ 202</w:t>
      </w:r>
      <w:r w:rsidR="0073604C" w:rsidRPr="00C04BDB">
        <w:rPr>
          <w:rFonts w:ascii="Calibri" w:eastAsia="Calibri" w:hAnsi="Calibri"/>
          <w:b/>
          <w:lang w:eastAsia="en-US"/>
        </w:rPr>
        <w:t>4</w:t>
      </w:r>
      <w:r w:rsidRPr="00C04BDB">
        <w:rPr>
          <w:rFonts w:ascii="Calibri" w:eastAsia="Calibri" w:hAnsi="Calibri"/>
          <w:b/>
          <w:lang w:eastAsia="en-US"/>
        </w:rPr>
        <w:t>-202</w:t>
      </w:r>
      <w:r w:rsidR="0073604C" w:rsidRPr="00C04BDB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C04BDB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7D3929F7" w:rsidR="00784CBF" w:rsidRPr="00C04BDB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«</w:t>
      </w:r>
      <w:r w:rsidR="00496EA4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6020851</w:t>
      </w:r>
      <w:r w:rsidR="00496EA4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,</w:t>
      </w:r>
      <w:r w:rsidR="000706C7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+</w:t>
      </w:r>
      <w:r w:rsidR="00496EA4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Στο πλαίσιο αυτού </w:t>
      </w:r>
      <w:r w:rsidR="002902BA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πενήντα </w:t>
      </w:r>
      <w:r w:rsidR="000706C7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(</w:t>
      </w:r>
      <w:r w:rsidR="002902BA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50) </w:t>
      </w:r>
      <w:r w:rsidR="000706C7" w:rsidRPr="00C04BD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φοιτητές/</w:t>
      </w:r>
      <w:proofErr w:type="spellStart"/>
      <w:r w:rsidR="000706C7" w:rsidRPr="00C04BD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τριες</w:t>
      </w:r>
      <w:proofErr w:type="spellEnd"/>
      <w:r w:rsidR="000706C7" w:rsidRPr="00C04BD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 που </w:t>
      </w:r>
      <w:r w:rsidR="002902BA" w:rsidRPr="00C04BD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βρίσκονται στο 8</w:t>
      </w:r>
      <w:r w:rsidR="002902BA" w:rsidRPr="00C04BDB">
        <w:rPr>
          <w:rFonts w:asciiTheme="minorHAnsi" w:eastAsia="SimSun" w:hAnsiTheme="minorHAnsi" w:cstheme="minorHAnsi"/>
          <w:i/>
          <w:iCs/>
          <w:sz w:val="22"/>
          <w:szCs w:val="22"/>
          <w:vertAlign w:val="superscript"/>
          <w:lang w:eastAsia="zh-CN"/>
        </w:rPr>
        <w:t>ο</w:t>
      </w:r>
      <w:r w:rsidR="002902BA" w:rsidRPr="00C04BD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 εξάμηνο σπουδών και άνω</w:t>
      </w: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θα έχουν τη δυνατότητα να εργαστούν με πλήρες ωράριο και υποχρεώσεις σε </w:t>
      </w:r>
      <w:r w:rsidR="00DD1691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Ιδιωτικούς ή Δημόσιους Φ</w:t>
      </w: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ορείς</w:t>
      </w:r>
      <w:r w:rsidR="00DD1691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πασχόλησης</w:t>
      </w:r>
      <w:r w:rsidR="002902BA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σε πανελλήνια κλίμακα.</w:t>
      </w:r>
    </w:p>
    <w:p w14:paraId="46982128" w14:textId="06163D70" w:rsidR="00784CBF" w:rsidRPr="00C04BDB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1C5544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δύο</w:t>
      </w:r>
      <w:r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2902BA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(</w:t>
      </w:r>
      <w:r w:rsidR="001C5544" w:rsidRPr="00C04BDB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2</w:t>
      </w:r>
      <w:r w:rsidR="000706C7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)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συνεχόμενους μήνες</w:t>
      </w:r>
    </w:p>
    <w:p w14:paraId="78DD7498" w14:textId="400120B4" w:rsidR="00A20EBA" w:rsidRPr="00C04BDB" w:rsidRDefault="00784CBF" w:rsidP="00001E64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μέσα στο παρακάτω διάστημα:</w:t>
      </w:r>
      <w:r w:rsidR="00E45277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C04BDB" w:rsidRPr="00C04BDB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C04BDB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bookmarkStart w:id="1" w:name="_Hlk121479003"/>
            <w:r w:rsidRPr="00C04BD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C04BD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C04BD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3FCF9464" w:rsidR="00784CBF" w:rsidRPr="00C04BDB" w:rsidRDefault="002902BA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1/05/</w:t>
            </w:r>
            <w:r w:rsidR="001304FF"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202</w:t>
            </w:r>
            <w:r w:rsidR="001229F1"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5</w:t>
            </w:r>
          </w:p>
        </w:tc>
      </w:tr>
      <w:tr w:rsidR="00784CBF" w:rsidRPr="00C04BDB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C04BDB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C04BD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C04BD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0F26A264" w:rsidR="00784CBF" w:rsidRPr="00C04BDB" w:rsidRDefault="001304FF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30</w:t>
            </w:r>
            <w:r w:rsidR="002902BA"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/06/</w:t>
            </w:r>
            <w:r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202</w:t>
            </w:r>
            <w:r w:rsidR="001229F1"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5</w:t>
            </w:r>
          </w:p>
        </w:tc>
      </w:tr>
      <w:bookmarkEnd w:id="1"/>
    </w:tbl>
    <w:p w14:paraId="777718C2" w14:textId="77777777" w:rsidR="00784CBF" w:rsidRPr="00C04BDB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27D9FE74" w14:textId="4ED62AD0" w:rsidR="00E51EEB" w:rsidRPr="00C04BDB" w:rsidRDefault="00E51EEB" w:rsidP="00E51EEB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Προβλέπεται μηνιαία αμοιβή </w:t>
      </w:r>
      <w:r w:rsidR="009C7D13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35</w:t>
      </w: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C04BDB" w:rsidRDefault="00E51EEB" w:rsidP="00E51EEB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’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</w:t>
      </w:r>
      <w:r w:rsidR="00E851B7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β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59947498" w:rsidR="00603B91" w:rsidRPr="00C04BDB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1229F1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</w:t>
      </w:r>
      <w:r w:rsidR="002902BA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6</w:t>
      </w:r>
      <w:r w:rsidR="001C5544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1229F1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</w:t>
      </w:r>
      <w:r w:rsidR="002902BA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3</w:t>
      </w:r>
      <w:r w:rsidR="001C5544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1229F1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5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έως </w:t>
      </w:r>
      <w:r w:rsidR="001229F1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2902BA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7</w:t>
      </w:r>
      <w:r w:rsidR="001C5544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1229F1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</w:t>
      </w:r>
      <w:r w:rsidR="002902BA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3</w:t>
      </w:r>
      <w:r w:rsidR="001C5544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1229F1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5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ώρα </w:t>
      </w:r>
      <w:r w:rsidR="001C5544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2902BA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</w:t>
      </w:r>
      <w:r w:rsidR="001C5544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:</w:t>
      </w:r>
      <w:r w:rsidR="002902BA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0</w:t>
      </w:r>
      <w:r w:rsidR="00E51EEB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AC28A3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.</w:t>
      </w:r>
      <w:r w:rsidR="00E51EEB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μ.</w:t>
      </w:r>
      <w:r w:rsidR="00603B91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</w:t>
      </w:r>
      <w:r w:rsidR="00603B91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08CFBE00" w14:textId="1E45A534" w:rsidR="00784CBF" w:rsidRPr="00C04BDB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περιγράφονται</w:t>
      </w: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C04BDB" w:rsidRDefault="00784CBF" w:rsidP="005D2283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580B1B0C" w14:textId="4EC3C6AD" w:rsidR="002902BA" w:rsidRPr="00C04BDB" w:rsidRDefault="002902BA" w:rsidP="002902BA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>Νικολάου Γεώργιος, Καθηγητής (Υπεύθυνος Π.Α, Πρόεδρος)</w:t>
      </w:r>
    </w:p>
    <w:p w14:paraId="3D197D5E" w14:textId="1C5905C8" w:rsidR="002902BA" w:rsidRPr="00C04BDB" w:rsidRDefault="002902BA" w:rsidP="002902BA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Βασιλόπουλος Στέφανος, Καθηγητής (Γραμματέας)</w:t>
      </w:r>
    </w:p>
    <w:p w14:paraId="6D380A22" w14:textId="461F6197" w:rsidR="00784CBF" w:rsidRPr="00C04BDB" w:rsidRDefault="002902BA" w:rsidP="002902BA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proofErr w:type="spellStart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Μέντης</w:t>
      </w:r>
      <w:proofErr w:type="spellEnd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Εμμανουήλ, </w:t>
      </w:r>
      <w:proofErr w:type="spellStart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Επικ</w:t>
      </w:r>
      <w:proofErr w:type="spellEnd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. Καθηγητής (Μέλος)</w:t>
      </w:r>
    </w:p>
    <w:p w14:paraId="19E99A43" w14:textId="16F3DB93" w:rsidR="00784CBF" w:rsidRPr="00C04BDB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243B4D7A" w14:textId="12180835" w:rsidR="00967152" w:rsidRPr="00C04BDB" w:rsidRDefault="00967152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6CF7F371" w14:textId="77777777" w:rsidR="005D2283" w:rsidRPr="00C04BDB" w:rsidRDefault="005D2283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4F0BC8FB" w14:textId="358FE95A" w:rsidR="00784CBF" w:rsidRPr="00C04BDB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C04BD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04BDB" w:rsidRPr="00C04BDB" w14:paraId="5AF62DB5" w14:textId="77777777" w:rsidTr="00576F0F">
        <w:tc>
          <w:tcPr>
            <w:tcW w:w="1555" w:type="dxa"/>
          </w:tcPr>
          <w:p w14:paraId="56F59B91" w14:textId="7BD52DC4" w:rsidR="00FF6BE0" w:rsidRPr="00C04BDB" w:rsidRDefault="00B62954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6/03/2025</w:t>
            </w:r>
          </w:p>
        </w:tc>
        <w:tc>
          <w:tcPr>
            <w:tcW w:w="6741" w:type="dxa"/>
          </w:tcPr>
          <w:p w14:paraId="275DF7BF" w14:textId="21E7D8C7" w:rsidR="00FF6BE0" w:rsidRPr="00C04BDB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Δημοσιοποίηση </w:t>
            </w:r>
            <w:r w:rsidR="00F31720"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ανακοίνωσης</w:t>
            </w:r>
          </w:p>
        </w:tc>
      </w:tr>
      <w:tr w:rsidR="00C04BDB" w:rsidRPr="00C04BDB" w14:paraId="1AA84F18" w14:textId="77777777" w:rsidTr="00576F0F">
        <w:tc>
          <w:tcPr>
            <w:tcW w:w="1555" w:type="dxa"/>
          </w:tcPr>
          <w:p w14:paraId="314451FF" w14:textId="7F0B0A88" w:rsidR="00FF6BE0" w:rsidRPr="00C04BDB" w:rsidRDefault="00B62954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17/03/2025</w:t>
            </w:r>
          </w:p>
        </w:tc>
        <w:tc>
          <w:tcPr>
            <w:tcW w:w="6741" w:type="dxa"/>
          </w:tcPr>
          <w:p w14:paraId="250A63ED" w14:textId="77777777" w:rsidR="00FF6BE0" w:rsidRPr="00C04BDB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Λήξη προθεσμίας υποβολής αίτησης συμμετοχής</w:t>
            </w:r>
          </w:p>
        </w:tc>
      </w:tr>
      <w:tr w:rsidR="00C04BDB" w:rsidRPr="00C04BDB" w14:paraId="1E61F479" w14:textId="77777777" w:rsidTr="00576F0F">
        <w:tc>
          <w:tcPr>
            <w:tcW w:w="1555" w:type="dxa"/>
          </w:tcPr>
          <w:p w14:paraId="45EF16F2" w14:textId="67DA4C1A" w:rsidR="00FF6BE0" w:rsidRPr="00C04BDB" w:rsidRDefault="00B62954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18/03/2025</w:t>
            </w:r>
          </w:p>
        </w:tc>
        <w:tc>
          <w:tcPr>
            <w:tcW w:w="6741" w:type="dxa"/>
          </w:tcPr>
          <w:p w14:paraId="005029D8" w14:textId="77777777" w:rsidR="00FF6BE0" w:rsidRPr="00C04BDB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ών</w:t>
            </w:r>
            <w:proofErr w:type="spellEnd"/>
          </w:p>
        </w:tc>
      </w:tr>
      <w:tr w:rsidR="00C04BDB" w:rsidRPr="00C04BDB" w14:paraId="6DCBAECD" w14:textId="77777777" w:rsidTr="00576F0F">
        <w:tc>
          <w:tcPr>
            <w:tcW w:w="1555" w:type="dxa"/>
          </w:tcPr>
          <w:p w14:paraId="2EEC97DB" w14:textId="6540FABF" w:rsidR="00FF6BE0" w:rsidRPr="00C04BDB" w:rsidRDefault="00B62954" w:rsidP="001C554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1/05/2025</w:t>
            </w:r>
          </w:p>
        </w:tc>
        <w:tc>
          <w:tcPr>
            <w:tcW w:w="6741" w:type="dxa"/>
          </w:tcPr>
          <w:p w14:paraId="458A82E0" w14:textId="6702C317" w:rsidR="00FF6BE0" w:rsidRPr="00C04BDB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Έναρξη </w:t>
            </w:r>
            <w:r w:rsidR="00967152"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Περιόδου Προγράμματος </w:t>
            </w:r>
            <w:r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Πρακτικής Άσκησης</w:t>
            </w:r>
          </w:p>
        </w:tc>
      </w:tr>
      <w:tr w:rsidR="00FF6BE0" w:rsidRPr="00C04BDB" w14:paraId="7ABD475E" w14:textId="77777777" w:rsidTr="00576F0F">
        <w:tc>
          <w:tcPr>
            <w:tcW w:w="1555" w:type="dxa"/>
          </w:tcPr>
          <w:p w14:paraId="39FDF019" w14:textId="03B97F77" w:rsidR="00FF6BE0" w:rsidRPr="00C04BDB" w:rsidRDefault="00B62954" w:rsidP="001C554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30/06/2025</w:t>
            </w:r>
          </w:p>
        </w:tc>
        <w:tc>
          <w:tcPr>
            <w:tcW w:w="6741" w:type="dxa"/>
          </w:tcPr>
          <w:p w14:paraId="5DF0D236" w14:textId="6337D2F5" w:rsidR="00FF6BE0" w:rsidRPr="00C04BDB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Λήξη </w:t>
            </w:r>
            <w:r w:rsidR="00967152"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Περιόδου Προγράμματος </w:t>
            </w:r>
            <w:r w:rsidRPr="00C04BDB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C04BDB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DBA8ACF" w14:textId="77777777" w:rsidR="00784CBF" w:rsidRPr="00C04BDB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C04BD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786C31BD" w14:textId="64B2FE19" w:rsidR="00784CBF" w:rsidRPr="00C04BDB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C04BDB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C04BDB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2902BA" w:rsidRPr="00C04BDB">
        <w:rPr>
          <w:rFonts w:asciiTheme="minorHAnsi" w:hAnsiTheme="minorHAnsi" w:cstheme="minorHAnsi"/>
          <w:sz w:val="22"/>
          <w:szCs w:val="22"/>
        </w:rPr>
        <w:t xml:space="preserve">secptde@upatras.gr </w:t>
      </w:r>
      <w:r w:rsidR="001B664F" w:rsidRPr="00C04BDB">
        <w:rPr>
          <w:rFonts w:asciiTheme="minorHAnsi" w:hAnsiTheme="minorHAnsi" w:cstheme="minorHAnsi"/>
          <w:sz w:val="22"/>
          <w:szCs w:val="22"/>
        </w:rPr>
        <w:t>και θέμα «Αίτηση για την Πρακτική Άσκηση»)</w:t>
      </w: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:</w:t>
      </w:r>
    </w:p>
    <w:p w14:paraId="76C1DBBA" w14:textId="133D3EF3" w:rsidR="001304FF" w:rsidRPr="00C04BDB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C04BDB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C04BDB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C04BDB">
        <w:rPr>
          <w:rFonts w:asciiTheme="minorHAnsi" w:hAnsiTheme="minorHAnsi" w:cstheme="minorHAnsi"/>
          <w:sz w:val="22"/>
          <w:szCs w:val="22"/>
        </w:rPr>
        <w:t>_Πρακτική_202</w:t>
      </w:r>
      <w:r w:rsidR="002902BA" w:rsidRPr="00C04BDB">
        <w:rPr>
          <w:rFonts w:asciiTheme="minorHAnsi" w:hAnsiTheme="minorHAnsi" w:cstheme="minorHAnsi"/>
          <w:sz w:val="22"/>
          <w:szCs w:val="22"/>
        </w:rPr>
        <w:t>4</w:t>
      </w:r>
      <w:r w:rsidR="001304FF" w:rsidRPr="00C04BDB">
        <w:rPr>
          <w:rFonts w:asciiTheme="minorHAnsi" w:hAnsiTheme="minorHAnsi" w:cstheme="minorHAnsi"/>
          <w:sz w:val="22"/>
          <w:szCs w:val="22"/>
        </w:rPr>
        <w:t>_202</w:t>
      </w:r>
      <w:r w:rsidR="002902BA" w:rsidRPr="00C04BDB">
        <w:rPr>
          <w:rFonts w:asciiTheme="minorHAnsi" w:hAnsiTheme="minorHAnsi" w:cstheme="minorHAnsi"/>
          <w:sz w:val="22"/>
          <w:szCs w:val="22"/>
        </w:rPr>
        <w:t>5</w:t>
      </w:r>
      <w:r w:rsidR="001304FF" w:rsidRPr="00C04BDB">
        <w:rPr>
          <w:rFonts w:asciiTheme="minorHAnsi" w:hAnsiTheme="minorHAnsi" w:cstheme="minorHAnsi"/>
          <w:sz w:val="22"/>
          <w:szCs w:val="22"/>
        </w:rPr>
        <w:t xml:space="preserve">.pdf» στην ιστοσελίδα του </w:t>
      </w:r>
      <w:r w:rsidR="002902BA" w:rsidRPr="00C04BDB">
        <w:rPr>
          <w:rFonts w:asciiTheme="minorHAnsi" w:hAnsiTheme="minorHAnsi" w:cstheme="minorHAnsi"/>
          <w:sz w:val="22"/>
          <w:szCs w:val="22"/>
        </w:rPr>
        <w:t xml:space="preserve">Γραφείου Πρακτικής Άσκησης και του </w:t>
      </w:r>
      <w:r w:rsidR="001304FF" w:rsidRPr="00C04BDB">
        <w:rPr>
          <w:rFonts w:asciiTheme="minorHAnsi" w:hAnsiTheme="minorHAnsi" w:cstheme="minorHAnsi"/>
          <w:sz w:val="22"/>
          <w:szCs w:val="22"/>
        </w:rPr>
        <w:t xml:space="preserve">Τμήματος: </w:t>
      </w:r>
      <w:r w:rsidR="002902BA" w:rsidRPr="00C04BDB">
        <w:rPr>
          <w:rFonts w:asciiTheme="minorHAnsi" w:hAnsiTheme="minorHAnsi" w:cstheme="minorHAnsi"/>
          <w:sz w:val="22"/>
          <w:szCs w:val="22"/>
        </w:rPr>
        <w:t>https://www.edu-sw.upatras.gr</w:t>
      </w:r>
    </w:p>
    <w:p w14:paraId="7E635122" w14:textId="0DF7433C" w:rsidR="007C7819" w:rsidRPr="00C04BDB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2902BA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θα δοθεί εσωτερικά</w:t>
      </w:r>
    </w:p>
    <w:p w14:paraId="37F9D559" w14:textId="77777777" w:rsidR="001534F2" w:rsidRPr="00C04BDB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C04BDB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C04BD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5E97DBA" w14:textId="77777777" w:rsidR="00001E64" w:rsidRPr="00C04BDB" w:rsidRDefault="00001E64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50A8C110" w14:textId="77777777" w:rsidR="002902BA" w:rsidRPr="00C04BDB" w:rsidRDefault="002902BA" w:rsidP="002902B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λογή των φοιτητών/τριών για τις διατιθέμενες θέσεις Πρακτικής Άσκησης γίνεται με βάση τον ακόλουθο αλγόριθμο, ο οποίος λαμβάνει υπ’ </w:t>
      </w:r>
      <w:proofErr w:type="spellStart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όψιν</w:t>
      </w:r>
      <w:proofErr w:type="spellEnd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το σύνολο των μαθημάτων (n) στα οποία έχει εξεταστεί επιτυχώς ο/η φοιτητής/</w:t>
      </w:r>
      <w:proofErr w:type="spellStart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τρια</w:t>
      </w:r>
      <w:proofErr w:type="spellEnd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, το σύνολο των μαθημάτων (N) που αντιστοιχούν στο εξάμηνο του/της φοιτητή/</w:t>
      </w:r>
      <w:proofErr w:type="spellStart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τριας</w:t>
      </w:r>
      <w:proofErr w:type="spellEnd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κατά την ημέρα της επιλογής, σε συνδυασμό με τον μέσο όρο βαθμολογίας (Β) στα μαθήματα που έχει εξεταστεί επιτυχώς με ακρίβεια δύο δεκαδικών ψηφίων. </w:t>
      </w:r>
    </w:p>
    <w:p w14:paraId="1CC14772" w14:textId="649B6AF2" w:rsidR="002902BA" w:rsidRPr="00C04BDB" w:rsidRDefault="002902BA" w:rsidP="002902BA">
      <w:pPr>
        <w:spacing w:after="160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Τελική Βαθμολογία (ΤΒ): </w:t>
      </w:r>
      <w:r w:rsidRPr="00C04BDB">
        <w:rPr>
          <w:rFonts w:ascii="Cambria Math" w:eastAsia="SimSun" w:hAnsi="Cambria Math" w:cs="Cambria Math"/>
          <w:b/>
          <w:bCs/>
          <w:sz w:val="22"/>
          <w:szCs w:val="22"/>
          <w:lang w:eastAsia="zh-CN"/>
        </w:rPr>
        <w:t>𝛵𝛣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=(</w:t>
      </w:r>
      <w:r w:rsidRPr="00C04BDB">
        <w:rPr>
          <w:rFonts w:ascii="Cambria Math" w:eastAsia="SimSun" w:hAnsi="Cambria Math" w:cs="Cambria Math"/>
          <w:b/>
          <w:bCs/>
          <w:sz w:val="22"/>
          <w:szCs w:val="22"/>
          <w:lang w:eastAsia="zh-CN"/>
        </w:rPr>
        <w:t>𝑛</w:t>
      </w:r>
      <w:r w:rsidR="00305D39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Pr="00C04BDB">
        <w:rPr>
          <w:rFonts w:ascii="Cambria Math" w:eastAsia="SimSun" w:hAnsi="Cambria Math" w:cs="Cambria Math"/>
          <w:b/>
          <w:bCs/>
          <w:sz w:val="22"/>
          <w:szCs w:val="22"/>
          <w:lang w:eastAsia="zh-CN"/>
        </w:rPr>
        <w:t>𝑁∗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00)</w:t>
      </w:r>
      <w:r w:rsidRPr="00C04BDB">
        <w:rPr>
          <w:rFonts w:ascii="Cambria Math" w:eastAsia="SimSun" w:hAnsi="Cambria Math" w:cs="Cambria Math"/>
          <w:b/>
          <w:bCs/>
          <w:sz w:val="22"/>
          <w:szCs w:val="22"/>
          <w:lang w:eastAsia="zh-CN"/>
        </w:rPr>
        <w:t>∗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.5+(</w:t>
      </w:r>
      <w:r w:rsidRPr="00C04BDB">
        <w:rPr>
          <w:rFonts w:ascii="Cambria Math" w:eastAsia="SimSun" w:hAnsi="Cambria Math" w:cs="Cambria Math"/>
          <w:b/>
          <w:bCs/>
          <w:sz w:val="22"/>
          <w:szCs w:val="22"/>
          <w:lang w:eastAsia="zh-CN"/>
        </w:rPr>
        <w:t>𝐵</w:t>
      </w:r>
      <w:r w:rsidR="00305D39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0</w:t>
      </w:r>
      <w:r w:rsidRPr="00C04BDB">
        <w:rPr>
          <w:rFonts w:ascii="Cambria Math" w:eastAsia="SimSun" w:hAnsi="Cambria Math" w:cs="Cambria Math"/>
          <w:b/>
          <w:bCs/>
          <w:sz w:val="22"/>
          <w:szCs w:val="22"/>
          <w:lang w:eastAsia="zh-CN"/>
        </w:rPr>
        <w:t>∗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00)</w:t>
      </w:r>
      <w:r w:rsidRPr="00C04BDB">
        <w:rPr>
          <w:rFonts w:ascii="Cambria Math" w:eastAsia="SimSun" w:hAnsi="Cambria Math" w:cs="Cambria Math"/>
          <w:b/>
          <w:bCs/>
          <w:sz w:val="22"/>
          <w:szCs w:val="22"/>
          <w:lang w:eastAsia="zh-CN"/>
        </w:rPr>
        <w:t>∗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.5</w:t>
      </w:r>
    </w:p>
    <w:p w14:paraId="7846A071" w14:textId="75035ADA" w:rsidR="002902BA" w:rsidRPr="00C04BDB" w:rsidRDefault="002902BA" w:rsidP="002902B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Σε περίπτωση ισοβαθμίας, η επιλογή θα γίνεται με βάση τα ακόλουθα κριτήρια ισοβαθμίας:</w:t>
      </w:r>
    </w:p>
    <w:p w14:paraId="4886109A" w14:textId="77777777" w:rsidR="002902BA" w:rsidRPr="00C04BDB" w:rsidRDefault="002902BA" w:rsidP="002902B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α) Ο υψηλότερος μέσος όρος βαθμολογίας</w:t>
      </w:r>
    </w:p>
    <w:p w14:paraId="5A37C008" w14:textId="77777777" w:rsidR="002902BA" w:rsidRPr="00C04BDB" w:rsidRDefault="002902BA" w:rsidP="002902B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β) Τα περισσότερα μαθήματα με επιτυχή εξέταση</w:t>
      </w:r>
    </w:p>
    <w:p w14:paraId="2D9F3729" w14:textId="77777777" w:rsidR="002902BA" w:rsidRPr="00C04BDB" w:rsidRDefault="002902BA" w:rsidP="002902B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γ) Κλήρωση</w:t>
      </w:r>
    </w:p>
    <w:p w14:paraId="78B2CEF4" w14:textId="1D8C2C3C" w:rsidR="001304FF" w:rsidRPr="00C04BDB" w:rsidRDefault="002902B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04BD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Για τις περιπτώσεις εκδήλωσης ενδιαφέροντος για συμμετοχή στην Πρακτική Άσκηση φοιτητών/τριών με αναπηρία (</w:t>
      </w:r>
      <w:proofErr w:type="spellStart"/>
      <w:r w:rsidRPr="00C04BD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ΑμεΑ</w:t>
      </w:r>
      <w:proofErr w:type="spellEnd"/>
      <w:r w:rsidRPr="00C04BD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) ή/και ειδικές εκπαιδευτικές ανάγκες, οι αιτήσεις θα αξιολογούνται με τα κριτήρια αξιολόγησης που θα ισχύουν για όλους τους ενδιαφερόμενους. Εντούτοις, εάν υπάρχουν φοιτητές/</w:t>
      </w:r>
      <w:proofErr w:type="spellStart"/>
      <w:r w:rsidRPr="00C04BD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τριες</w:t>
      </w:r>
      <w:proofErr w:type="spellEnd"/>
      <w:r w:rsidRPr="00C04BDB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 με αναπηρία που πληρούν τα κριτήρια επιλογής, αλλά βρίσκονται στις πρώτες θέσεις των επιλαχόντων φοιτητών/τριών, η αίτησή τους θα γίνεται προσπάθεια να ικανοποιείται κατ' εξαίρεση με ταυτόχρονη ισάριθμη αύξηση των προσφερόμενων θέσεων Πρακτικής Άσκησης.</w:t>
      </w:r>
    </w:p>
    <w:p w14:paraId="5E669F5B" w14:textId="6365CF53" w:rsidR="00A15A56" w:rsidRPr="00C04BDB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C04BD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18E54FDC" w:rsidR="00784CBF" w:rsidRPr="00C04BDB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 xml:space="preserve">Μετά την ανακοίνωση των προσωρινών αποτελεσμάτων στον </w:t>
      </w:r>
      <w:proofErr w:type="spellStart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ιστότοπο</w:t>
      </w:r>
      <w:proofErr w:type="spellEnd"/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του Παν. Πατρών και στην ιστοσελίδα του Τμήματος, οι φοιτητές έχουν δικαίωμα ένστασης. Οι ενστάσεις υποβάλλονται μέσα σε διάστημα 5 ημερών από την επομένη της ημερομηνίας ανάρτησης των προσωρινών αποτελεσμάτων, ηλεκτρονικά στη Γραμματεία του Τμήματος</w:t>
      </w:r>
      <w:r w:rsidR="00936260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r w:rsidR="001304FF" w:rsidRPr="00C04BDB">
        <w:rPr>
          <w:rFonts w:asciiTheme="minorHAnsi" w:hAnsiTheme="minorHAnsi" w:cstheme="minorHAnsi"/>
          <w:sz w:val="22"/>
          <w:szCs w:val="22"/>
        </w:rPr>
        <w:t>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C04BDB" w:rsidRDefault="00E66EAA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Στη συνέχεια</w:t>
      </w:r>
      <w:r w:rsidR="00655D22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C04BDB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4019B99F" w14:textId="59EFA05D" w:rsidR="00784CBF" w:rsidRPr="00C04BDB" w:rsidRDefault="00784CBF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C04BD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C04BD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ανακοίνωση</w:t>
      </w:r>
      <w:r w:rsidRPr="00C04BD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17324433" w:rsidR="00784CBF" w:rsidRPr="00C04BDB" w:rsidRDefault="00784CBF" w:rsidP="00AA15DB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ην ιστοσελίδα του </w:t>
      </w:r>
      <w:r w:rsidR="00AA15DB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Γραφείου Πρακτικής Άσκησης</w:t>
      </w: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: </w:t>
      </w:r>
      <w:hyperlink r:id="rId10" w:history="1">
        <w:r w:rsidRPr="00C04BDB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eastAsia="zh-CN"/>
          </w:rPr>
          <w:t>http://praktiki.upatras.gr/</w:t>
        </w:r>
      </w:hyperlink>
    </w:p>
    <w:p w14:paraId="1D7C9C3D" w14:textId="6C69D828" w:rsidR="00FC1781" w:rsidRPr="00C04BDB" w:rsidRDefault="00784CBF" w:rsidP="00936260">
      <w:pPr>
        <w:pStyle w:val="a4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στην ιστοσελίδα του Τμήματος:</w:t>
      </w:r>
      <w:r w:rsidR="00BD210A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936260" w:rsidRPr="00C04BDB">
        <w:rPr>
          <w:rFonts w:asciiTheme="minorHAnsi" w:hAnsiTheme="minorHAnsi" w:cstheme="minorHAnsi"/>
          <w:sz w:val="22"/>
          <w:szCs w:val="22"/>
        </w:rPr>
        <w:t>https://www.edu-sw.upatras.gr</w:t>
      </w:r>
      <w:r w:rsidR="001304FF" w:rsidRPr="00C04BD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C4893F" w14:textId="0A62E656" w:rsidR="00784CBF" w:rsidRPr="00C04BDB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και θα τοιχοκολληθεί</w:t>
      </w:r>
      <w:r w:rsidR="00CB1D53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 Γραμματεία του Τμήματος</w:t>
      </w:r>
    </w:p>
    <w:p w14:paraId="57F0D786" w14:textId="77777777" w:rsidR="001304FF" w:rsidRPr="00C04BDB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6FC16926" w14:textId="77777777" w:rsidR="001304FF" w:rsidRPr="00C04BDB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4AAFC333" w14:textId="77777777" w:rsidR="00936260" w:rsidRPr="00C04BDB" w:rsidRDefault="0054640A" w:rsidP="00936260">
      <w:pPr>
        <w:spacing w:before="24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b/>
          <w:bCs/>
          <w:sz w:val="22"/>
          <w:szCs w:val="22"/>
          <w:lang w:val="en-US" w:eastAsia="zh-CN"/>
        </w:rPr>
        <w:t>O</w:t>
      </w:r>
      <w:r w:rsidR="001304FF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Υπεύθυν</w:t>
      </w:r>
      <w:r w:rsidR="002E7890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ος </w:t>
      </w:r>
      <w:r w:rsidR="001304FF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Πρακτικής Άσκησης</w:t>
      </w:r>
      <w:r w:rsidR="001304FF" w:rsidRPr="00C04BDB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br/>
      </w:r>
      <w:r w:rsidR="00936260"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του Τμήματος Επιστημών της Εκπαίδευσης και Κοινωνικής Εργασίας</w:t>
      </w:r>
    </w:p>
    <w:p w14:paraId="53E04C13" w14:textId="77777777" w:rsidR="00936260" w:rsidRPr="00C04BDB" w:rsidRDefault="00936260" w:rsidP="00936260">
      <w:pPr>
        <w:spacing w:before="24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Γεώργιος Νικολάου</w:t>
      </w:r>
    </w:p>
    <w:p w14:paraId="0D35AE1B" w14:textId="5ED358DB" w:rsidR="001304FF" w:rsidRPr="00C04BDB" w:rsidRDefault="00936260" w:rsidP="00936260">
      <w:pPr>
        <w:spacing w:before="24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04BDB">
        <w:rPr>
          <w:rFonts w:asciiTheme="minorHAnsi" w:eastAsia="SimSun" w:hAnsiTheme="minorHAnsi" w:cstheme="minorHAnsi"/>
          <w:sz w:val="22"/>
          <w:szCs w:val="22"/>
          <w:lang w:eastAsia="zh-CN"/>
        </w:rPr>
        <w:t>Καθηγητής</w:t>
      </w:r>
      <w:bookmarkEnd w:id="0"/>
    </w:p>
    <w:sectPr w:rsidR="001304FF" w:rsidRPr="00C04BDB" w:rsidSect="004C0268">
      <w:footerReference w:type="default" r:id="rId11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27436" w14:textId="77777777" w:rsidR="009C31B7" w:rsidRDefault="009C31B7" w:rsidP="00D36D17">
      <w:r>
        <w:separator/>
      </w:r>
    </w:p>
  </w:endnote>
  <w:endnote w:type="continuationSeparator" w:id="0">
    <w:p w14:paraId="7274B2B2" w14:textId="77777777" w:rsidR="009C31B7" w:rsidRDefault="009C31B7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EEA1C" w14:textId="77777777" w:rsidR="009C31B7" w:rsidRDefault="009C31B7" w:rsidP="00D36D17">
      <w:r>
        <w:separator/>
      </w:r>
    </w:p>
  </w:footnote>
  <w:footnote w:type="continuationSeparator" w:id="0">
    <w:p w14:paraId="4D903BCC" w14:textId="77777777" w:rsidR="009C31B7" w:rsidRDefault="009C31B7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102139"/>
    <w:rsid w:val="001229F1"/>
    <w:rsid w:val="001304FF"/>
    <w:rsid w:val="00151B19"/>
    <w:rsid w:val="001534F2"/>
    <w:rsid w:val="00186E2E"/>
    <w:rsid w:val="001A1E11"/>
    <w:rsid w:val="001A6D0C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2603E"/>
    <w:rsid w:val="002517DA"/>
    <w:rsid w:val="002659E6"/>
    <w:rsid w:val="00273F26"/>
    <w:rsid w:val="00287DDA"/>
    <w:rsid w:val="002902BA"/>
    <w:rsid w:val="0029697E"/>
    <w:rsid w:val="002B4817"/>
    <w:rsid w:val="002D72F8"/>
    <w:rsid w:val="002E1A66"/>
    <w:rsid w:val="002E7890"/>
    <w:rsid w:val="00300326"/>
    <w:rsid w:val="00305D39"/>
    <w:rsid w:val="00313DDB"/>
    <w:rsid w:val="00323A04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87F24"/>
    <w:rsid w:val="006A6F6C"/>
    <w:rsid w:val="006B5E55"/>
    <w:rsid w:val="006C07B9"/>
    <w:rsid w:val="006C218E"/>
    <w:rsid w:val="006F154F"/>
    <w:rsid w:val="006F599F"/>
    <w:rsid w:val="007304EA"/>
    <w:rsid w:val="0073604C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56FD3"/>
    <w:rsid w:val="00875ED0"/>
    <w:rsid w:val="00883816"/>
    <w:rsid w:val="008A036B"/>
    <w:rsid w:val="008C3BF0"/>
    <w:rsid w:val="008E6CE4"/>
    <w:rsid w:val="009033BB"/>
    <w:rsid w:val="00914B72"/>
    <w:rsid w:val="00936260"/>
    <w:rsid w:val="00940EA7"/>
    <w:rsid w:val="0094322A"/>
    <w:rsid w:val="00945B52"/>
    <w:rsid w:val="009462FC"/>
    <w:rsid w:val="0095206F"/>
    <w:rsid w:val="00961382"/>
    <w:rsid w:val="00961F17"/>
    <w:rsid w:val="00967152"/>
    <w:rsid w:val="00984BBA"/>
    <w:rsid w:val="009A454E"/>
    <w:rsid w:val="009C31B7"/>
    <w:rsid w:val="009C7D13"/>
    <w:rsid w:val="009D3F71"/>
    <w:rsid w:val="00A013CC"/>
    <w:rsid w:val="00A01B07"/>
    <w:rsid w:val="00A15A56"/>
    <w:rsid w:val="00A16584"/>
    <w:rsid w:val="00A1733E"/>
    <w:rsid w:val="00A20EBA"/>
    <w:rsid w:val="00A649C7"/>
    <w:rsid w:val="00A67DA5"/>
    <w:rsid w:val="00A7142D"/>
    <w:rsid w:val="00A8471D"/>
    <w:rsid w:val="00AA15DB"/>
    <w:rsid w:val="00AA583F"/>
    <w:rsid w:val="00AC28A3"/>
    <w:rsid w:val="00AD2E0C"/>
    <w:rsid w:val="00AE4D56"/>
    <w:rsid w:val="00AE566B"/>
    <w:rsid w:val="00AF08FE"/>
    <w:rsid w:val="00B007D2"/>
    <w:rsid w:val="00B02299"/>
    <w:rsid w:val="00B4500E"/>
    <w:rsid w:val="00B62954"/>
    <w:rsid w:val="00B65F7F"/>
    <w:rsid w:val="00B9078D"/>
    <w:rsid w:val="00B92400"/>
    <w:rsid w:val="00B9337A"/>
    <w:rsid w:val="00BB4FA1"/>
    <w:rsid w:val="00BC5319"/>
    <w:rsid w:val="00BD210A"/>
    <w:rsid w:val="00BE09B4"/>
    <w:rsid w:val="00C04BDB"/>
    <w:rsid w:val="00C1058C"/>
    <w:rsid w:val="00C15F3B"/>
    <w:rsid w:val="00C55B50"/>
    <w:rsid w:val="00C61B5B"/>
    <w:rsid w:val="00CA2BE8"/>
    <w:rsid w:val="00CB1D53"/>
    <w:rsid w:val="00CC2DAB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4836"/>
    <w:rsid w:val="00E44BD4"/>
    <w:rsid w:val="00E45277"/>
    <w:rsid w:val="00E51EEB"/>
    <w:rsid w:val="00E525B6"/>
    <w:rsid w:val="00E6032A"/>
    <w:rsid w:val="00E66EAA"/>
    <w:rsid w:val="00E70A4B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57FC7"/>
    <w:rsid w:val="00F75B40"/>
    <w:rsid w:val="00F86646"/>
    <w:rsid w:val="00FA5368"/>
    <w:rsid w:val="00FB17F8"/>
    <w:rsid w:val="00FC1781"/>
    <w:rsid w:val="00FC425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ktiki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27F-EDC7-49AC-A72A-D6B588DE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7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Κοσμα</cp:lastModifiedBy>
  <cp:revision>6</cp:revision>
  <cp:lastPrinted>2019-11-27T10:46:00Z</cp:lastPrinted>
  <dcterms:created xsi:type="dcterms:W3CDTF">2025-03-05T12:57:00Z</dcterms:created>
  <dcterms:modified xsi:type="dcterms:W3CDTF">2025-03-06T09:27:00Z</dcterms:modified>
</cp:coreProperties>
</file>